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6157" w14:textId="42EA7D95" w:rsidR="008B59F2" w:rsidRPr="008B59F2" w:rsidRDefault="0051736C" w:rsidP="008B59F2">
      <w:pPr>
        <w:pStyle w:val="Citadestacada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s-419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s-419"/>
        </w:rPr>
        <w:t>DISEÑO</w:t>
      </w:r>
      <w:r w:rsidR="00525FB6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s-419"/>
        </w:rPr>
        <w:t xml:space="preserve"> </w:t>
      </w:r>
      <w:r w:rsidR="00833BF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s-419"/>
        </w:rPr>
        <w:t>PRUEBA</w:t>
      </w:r>
      <w:r w:rsidR="00D53F36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s-419"/>
        </w:rPr>
        <w:t xml:space="preserve"> NEXOS SOFTWARE</w:t>
      </w:r>
    </w:p>
    <w:p w14:paraId="037656FD" w14:textId="38E092B3" w:rsidR="00C3088E" w:rsidRDefault="00C3088E" w:rsidP="00F355A0">
      <w:pPr>
        <w:jc w:val="center"/>
        <w:rPr>
          <w:lang w:val="es-ES"/>
        </w:rPr>
      </w:pPr>
      <w:r>
        <w:rPr>
          <w:lang w:val="es-ES"/>
        </w:rPr>
        <w:t xml:space="preserve">BASE DE DATOS </w:t>
      </w:r>
    </w:p>
    <w:p w14:paraId="1A68A124" w14:textId="40AD1460" w:rsidR="00D53F36" w:rsidRDefault="00D53F36" w:rsidP="00D53F36">
      <w:pPr>
        <w:rPr>
          <w:lang w:val="es-ES"/>
        </w:rPr>
      </w:pPr>
      <w:r>
        <w:rPr>
          <w:lang w:val="es-ES"/>
        </w:rPr>
        <w:t xml:space="preserve">En este caso utilice una base de datos MySQL ya que la base de datos mongo me genero errores al momento de realizar las pruebas pertinentes </w:t>
      </w:r>
    </w:p>
    <w:p w14:paraId="4AF38117" w14:textId="7AAC1D81" w:rsidR="00DA4B2E" w:rsidRDefault="00DA4B2E" w:rsidP="00D53F36">
      <w:pPr>
        <w:rPr>
          <w:lang w:val="es-ES"/>
        </w:rPr>
      </w:pPr>
    </w:p>
    <w:p w14:paraId="37F4C903" w14:textId="6E6DA762" w:rsidR="00DA4B2E" w:rsidRDefault="00DA4B2E" w:rsidP="00D53F36">
      <w:pPr>
        <w:rPr>
          <w:lang w:val="es-ES"/>
        </w:rPr>
      </w:pPr>
      <w:r w:rsidRPr="00DA4B2E">
        <w:rPr>
          <w:lang w:val="es-ES"/>
        </w:rPr>
        <w:drawing>
          <wp:inline distT="0" distB="0" distL="0" distR="0" wp14:anchorId="637D142F" wp14:editId="2880C0B5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4D50" w14:textId="230D9E8E" w:rsidR="00DA4B2E" w:rsidRDefault="00DA4B2E" w:rsidP="00D53F36">
      <w:pPr>
        <w:rPr>
          <w:lang w:val="es-ES"/>
        </w:rPr>
      </w:pPr>
    </w:p>
    <w:p w14:paraId="5C886A20" w14:textId="7658D70F" w:rsidR="00DA4B2E" w:rsidRDefault="00DA4B2E" w:rsidP="00D53F36">
      <w:pPr>
        <w:rPr>
          <w:lang w:val="es-ES"/>
        </w:rPr>
      </w:pPr>
      <w:r>
        <w:rPr>
          <w:lang w:val="es-ES"/>
        </w:rPr>
        <w:t xml:space="preserve">La base de datos mongo se me quedaba en este proceso es por ello que utilice una base de datos relacional </w:t>
      </w:r>
    </w:p>
    <w:p w14:paraId="5D2FE046" w14:textId="04DE8A89" w:rsidR="006800AE" w:rsidRDefault="006800AE" w:rsidP="00F355A0">
      <w:pPr>
        <w:jc w:val="center"/>
        <w:rPr>
          <w:lang w:val="es-ES"/>
        </w:rPr>
      </w:pPr>
    </w:p>
    <w:p w14:paraId="68755BAB" w14:textId="6F7FA4E4" w:rsidR="006800AE" w:rsidRDefault="006800AE" w:rsidP="00F355A0">
      <w:pPr>
        <w:jc w:val="center"/>
        <w:rPr>
          <w:lang w:val="es-ES"/>
        </w:rPr>
      </w:pPr>
      <w:r>
        <w:rPr>
          <w:lang w:val="es-ES"/>
        </w:rPr>
        <w:t>Vista de la Prueba</w:t>
      </w:r>
      <w:r w:rsidR="00D53F36">
        <w:rPr>
          <w:lang w:val="es-ES"/>
        </w:rPr>
        <w:t xml:space="preserve"> con usuario</w:t>
      </w:r>
      <w:r>
        <w:rPr>
          <w:lang w:val="es-ES"/>
        </w:rPr>
        <w:t xml:space="preserve"> Admin</w:t>
      </w:r>
    </w:p>
    <w:p w14:paraId="21B99700" w14:textId="3C7F4FFC" w:rsidR="00F54958" w:rsidRDefault="00F54958" w:rsidP="00F355A0">
      <w:pPr>
        <w:jc w:val="center"/>
        <w:rPr>
          <w:lang w:val="es-ES"/>
        </w:rPr>
      </w:pPr>
      <w:r>
        <w:rPr>
          <w:lang w:val="es-ES"/>
        </w:rPr>
        <w:t>Username = admin</w:t>
      </w:r>
      <w:r>
        <w:rPr>
          <w:lang w:val="es-ES"/>
        </w:rPr>
        <w:br/>
        <w:t>password= 1234</w:t>
      </w:r>
    </w:p>
    <w:p w14:paraId="410C96A3" w14:textId="6725E587" w:rsidR="006800AE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lastRenderedPageBreak/>
        <w:drawing>
          <wp:inline distT="0" distB="0" distL="0" distR="0" wp14:anchorId="33E359D0" wp14:editId="2E5E125C">
            <wp:extent cx="5612130" cy="29502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D556" w14:textId="69F32FD8" w:rsidR="006800AE" w:rsidRDefault="006800AE" w:rsidP="00F355A0">
      <w:pPr>
        <w:jc w:val="center"/>
        <w:rPr>
          <w:lang w:val="es-ES"/>
        </w:rPr>
      </w:pPr>
    </w:p>
    <w:p w14:paraId="317F608D" w14:textId="1B6E737F" w:rsidR="00DA4B2E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drawing>
          <wp:inline distT="0" distB="0" distL="0" distR="0" wp14:anchorId="5CD94E4A" wp14:editId="0EA6433F">
            <wp:extent cx="5612130" cy="22872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738" w14:textId="77777777" w:rsidR="00DA4B2E" w:rsidRDefault="00DA4B2E" w:rsidP="00DA4B2E">
      <w:pPr>
        <w:jc w:val="center"/>
        <w:rPr>
          <w:lang w:val="es-ES"/>
        </w:rPr>
      </w:pPr>
      <w:r>
        <w:rPr>
          <w:lang w:val="es-ES"/>
        </w:rPr>
        <w:t>Crear persona</w:t>
      </w:r>
    </w:p>
    <w:p w14:paraId="77519E08" w14:textId="298104ED" w:rsidR="00DA4B2E" w:rsidRDefault="00DA4B2E" w:rsidP="00F355A0">
      <w:pPr>
        <w:jc w:val="center"/>
        <w:rPr>
          <w:lang w:val="es-ES"/>
        </w:rPr>
      </w:pPr>
    </w:p>
    <w:p w14:paraId="55A6D41C" w14:textId="298104ED" w:rsidR="00DA4B2E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lastRenderedPageBreak/>
        <w:drawing>
          <wp:inline distT="0" distB="0" distL="0" distR="0" wp14:anchorId="25932B30" wp14:editId="11748DEB">
            <wp:extent cx="4791075" cy="46560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135" cy="46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E82" w14:textId="36BFCD31" w:rsidR="006800AE" w:rsidRDefault="006800AE" w:rsidP="00F355A0">
      <w:pPr>
        <w:jc w:val="center"/>
        <w:rPr>
          <w:lang w:val="es-ES"/>
        </w:rPr>
      </w:pPr>
    </w:p>
    <w:p w14:paraId="772FB31B" w14:textId="7BF6F8A2" w:rsidR="00DA4B2E" w:rsidRDefault="00DA4B2E" w:rsidP="00F355A0">
      <w:pPr>
        <w:jc w:val="center"/>
        <w:rPr>
          <w:lang w:val="es-ES"/>
        </w:rPr>
      </w:pPr>
    </w:p>
    <w:p w14:paraId="4CAD595C" w14:textId="748A770A" w:rsidR="00DA4B2E" w:rsidRDefault="00DA4B2E" w:rsidP="00F355A0">
      <w:pPr>
        <w:jc w:val="center"/>
        <w:rPr>
          <w:lang w:val="es-ES"/>
        </w:rPr>
      </w:pPr>
      <w:r>
        <w:rPr>
          <w:lang w:val="es-ES"/>
        </w:rPr>
        <w:t xml:space="preserve">Datos Creados </w:t>
      </w:r>
    </w:p>
    <w:p w14:paraId="3CAF839B" w14:textId="08DD6DF3" w:rsidR="00DA4B2E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drawing>
          <wp:inline distT="0" distB="0" distL="0" distR="0" wp14:anchorId="31CFB2EF" wp14:editId="0CD08660">
            <wp:extent cx="4853901" cy="249999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323" cy="25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D645" w14:textId="6FD37DD7" w:rsidR="006800AE" w:rsidRDefault="006800AE" w:rsidP="00DA4B2E">
      <w:pPr>
        <w:rPr>
          <w:lang w:val="es-ES"/>
        </w:rPr>
      </w:pPr>
    </w:p>
    <w:p w14:paraId="3B456BF7" w14:textId="0AF8B880" w:rsidR="006800AE" w:rsidRDefault="006800AE" w:rsidP="00F355A0">
      <w:pPr>
        <w:jc w:val="center"/>
        <w:rPr>
          <w:noProof/>
          <w:lang w:val="es-ES"/>
        </w:rPr>
      </w:pPr>
      <w:r>
        <w:rPr>
          <w:lang w:val="es-ES"/>
        </w:rPr>
        <w:t>Editar y Eliminar Persona</w:t>
      </w:r>
    </w:p>
    <w:p w14:paraId="02CABE8D" w14:textId="48D163C7" w:rsidR="00DA4B2E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drawing>
          <wp:inline distT="0" distB="0" distL="0" distR="0" wp14:anchorId="23EDAE73" wp14:editId="37B47DA0">
            <wp:extent cx="4895850" cy="338410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009" cy="33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6BF" w14:textId="1B49A4AB" w:rsidR="006800AE" w:rsidRDefault="006800AE" w:rsidP="00F355A0">
      <w:pPr>
        <w:jc w:val="center"/>
        <w:rPr>
          <w:lang w:val="es-ES"/>
        </w:rPr>
      </w:pPr>
    </w:p>
    <w:p w14:paraId="733EE5CC" w14:textId="7B508476" w:rsidR="00DA4B2E" w:rsidRDefault="00DA4B2E" w:rsidP="00F355A0">
      <w:pPr>
        <w:jc w:val="center"/>
        <w:rPr>
          <w:lang w:val="es-ES"/>
        </w:rPr>
      </w:pPr>
    </w:p>
    <w:p w14:paraId="5AF69488" w14:textId="77777777" w:rsidR="00DA4B2E" w:rsidRDefault="00DA4B2E" w:rsidP="00F355A0">
      <w:pPr>
        <w:jc w:val="center"/>
        <w:rPr>
          <w:lang w:val="es-ES"/>
        </w:rPr>
      </w:pPr>
    </w:p>
    <w:p w14:paraId="26DA9E81" w14:textId="101EF4EE" w:rsidR="006800AE" w:rsidRDefault="00F54958" w:rsidP="00F355A0">
      <w:pPr>
        <w:jc w:val="center"/>
        <w:rPr>
          <w:lang w:val="es-ES"/>
        </w:rPr>
      </w:pPr>
      <w:r>
        <w:rPr>
          <w:lang w:val="es-ES"/>
        </w:rPr>
        <w:t xml:space="preserve">Vista Usuario </w:t>
      </w:r>
      <w:proofErr w:type="spellStart"/>
      <w:r w:rsidR="006010CF">
        <w:rPr>
          <w:lang w:val="es-ES"/>
        </w:rPr>
        <w:t>user</w:t>
      </w:r>
      <w:proofErr w:type="spellEnd"/>
      <w:r w:rsidR="006010CF">
        <w:rPr>
          <w:lang w:val="es-ES"/>
        </w:rPr>
        <w:br/>
      </w:r>
      <w:proofErr w:type="spellStart"/>
      <w:r w:rsidR="006010CF">
        <w:rPr>
          <w:lang w:val="es-ES"/>
        </w:rPr>
        <w:t>username</w:t>
      </w:r>
      <w:proofErr w:type="spellEnd"/>
      <w:r w:rsidR="006010CF">
        <w:rPr>
          <w:lang w:val="es-ES"/>
        </w:rPr>
        <w:t xml:space="preserve">= </w:t>
      </w:r>
      <w:proofErr w:type="spellStart"/>
      <w:r w:rsidR="006010CF">
        <w:rPr>
          <w:lang w:val="es-ES"/>
        </w:rPr>
        <w:t>user</w:t>
      </w:r>
      <w:proofErr w:type="spellEnd"/>
      <w:r w:rsidR="006010CF">
        <w:rPr>
          <w:lang w:val="es-ES"/>
        </w:rPr>
        <w:br/>
        <w:t>password=1234</w:t>
      </w:r>
    </w:p>
    <w:p w14:paraId="0EA70CE1" w14:textId="39A5D2FA" w:rsidR="006010CF" w:rsidRDefault="006010CF" w:rsidP="00F355A0">
      <w:pPr>
        <w:jc w:val="center"/>
        <w:rPr>
          <w:lang w:val="es-ES"/>
        </w:rPr>
      </w:pPr>
    </w:p>
    <w:p w14:paraId="299BA65A" w14:textId="05CD1FF4" w:rsidR="006010CF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lastRenderedPageBreak/>
        <w:drawing>
          <wp:inline distT="0" distB="0" distL="0" distR="0" wp14:anchorId="294F7AC1" wp14:editId="56B3E04E">
            <wp:extent cx="5612130" cy="2965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3C04" w14:textId="1F9718EE" w:rsidR="0051736C" w:rsidRDefault="0051736C" w:rsidP="00F355A0">
      <w:pPr>
        <w:jc w:val="center"/>
        <w:rPr>
          <w:lang w:val="es-ES"/>
        </w:rPr>
      </w:pPr>
    </w:p>
    <w:p w14:paraId="02A43423" w14:textId="729FDCAC" w:rsidR="0051736C" w:rsidRPr="00F355A0" w:rsidRDefault="00DA4B2E" w:rsidP="00F355A0">
      <w:pPr>
        <w:jc w:val="center"/>
        <w:rPr>
          <w:lang w:val="es-ES"/>
        </w:rPr>
      </w:pPr>
      <w:r w:rsidRPr="00DA4B2E">
        <w:rPr>
          <w:lang w:val="es-ES"/>
        </w:rPr>
        <w:drawing>
          <wp:inline distT="0" distB="0" distL="0" distR="0" wp14:anchorId="79E19A08" wp14:editId="0EA64249">
            <wp:extent cx="5612130" cy="26682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36C" w:rsidRPr="00F355A0" w:rsidSect="00F355A0"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D765" w14:textId="77777777" w:rsidR="00C71AC1" w:rsidRDefault="00C71AC1" w:rsidP="008B59F2">
      <w:pPr>
        <w:spacing w:after="0" w:line="240" w:lineRule="auto"/>
      </w:pPr>
      <w:r>
        <w:separator/>
      </w:r>
    </w:p>
  </w:endnote>
  <w:endnote w:type="continuationSeparator" w:id="0">
    <w:p w14:paraId="41D94159" w14:textId="77777777" w:rsidR="00C71AC1" w:rsidRDefault="00C71AC1" w:rsidP="008B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B7C8" w14:textId="77777777" w:rsidR="00C71AC1" w:rsidRDefault="00C71AC1" w:rsidP="008B59F2">
      <w:pPr>
        <w:spacing w:after="0" w:line="240" w:lineRule="auto"/>
      </w:pPr>
      <w:r>
        <w:separator/>
      </w:r>
    </w:p>
  </w:footnote>
  <w:footnote w:type="continuationSeparator" w:id="0">
    <w:p w14:paraId="1C8725A3" w14:textId="77777777" w:rsidR="00C71AC1" w:rsidRDefault="00C71AC1" w:rsidP="008B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0BE"/>
    <w:multiLevelType w:val="hybridMultilevel"/>
    <w:tmpl w:val="F120FFFA"/>
    <w:lvl w:ilvl="0" w:tplc="8CE0E496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25BDF"/>
    <w:multiLevelType w:val="hybridMultilevel"/>
    <w:tmpl w:val="65CE1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CD5"/>
    <w:multiLevelType w:val="hybridMultilevel"/>
    <w:tmpl w:val="3524F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E7"/>
    <w:rsid w:val="00013E8B"/>
    <w:rsid w:val="000865BD"/>
    <w:rsid w:val="000E0561"/>
    <w:rsid w:val="00106A5F"/>
    <w:rsid w:val="00213C51"/>
    <w:rsid w:val="003D402D"/>
    <w:rsid w:val="004D3B7B"/>
    <w:rsid w:val="004F5E54"/>
    <w:rsid w:val="0051736C"/>
    <w:rsid w:val="00525FB6"/>
    <w:rsid w:val="00596422"/>
    <w:rsid w:val="005A5765"/>
    <w:rsid w:val="006010CF"/>
    <w:rsid w:val="006148B3"/>
    <w:rsid w:val="006800AE"/>
    <w:rsid w:val="007162E7"/>
    <w:rsid w:val="007472E0"/>
    <w:rsid w:val="007E56D3"/>
    <w:rsid w:val="0081572D"/>
    <w:rsid w:val="00833BF7"/>
    <w:rsid w:val="0089012F"/>
    <w:rsid w:val="008B59F2"/>
    <w:rsid w:val="00962FD4"/>
    <w:rsid w:val="009C4217"/>
    <w:rsid w:val="00A96C03"/>
    <w:rsid w:val="00B25D92"/>
    <w:rsid w:val="00BC6358"/>
    <w:rsid w:val="00C046B1"/>
    <w:rsid w:val="00C3088E"/>
    <w:rsid w:val="00C66B25"/>
    <w:rsid w:val="00C71AC1"/>
    <w:rsid w:val="00C72100"/>
    <w:rsid w:val="00CC5231"/>
    <w:rsid w:val="00D53F36"/>
    <w:rsid w:val="00DA0DE4"/>
    <w:rsid w:val="00DA4B2E"/>
    <w:rsid w:val="00DE1567"/>
    <w:rsid w:val="00F355A0"/>
    <w:rsid w:val="00F54958"/>
    <w:rsid w:val="00FA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AA08"/>
  <w15:chartTrackingRefBased/>
  <w15:docId w15:val="{FAA228A6-520E-4DD4-AF49-0FB05EB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9F2"/>
  </w:style>
  <w:style w:type="paragraph" w:styleId="Piedepgina">
    <w:name w:val="footer"/>
    <w:basedOn w:val="Normal"/>
    <w:link w:val="PiedepginaCar"/>
    <w:uiPriority w:val="99"/>
    <w:unhideWhenUsed/>
    <w:rsid w:val="008B5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9F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9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9F2"/>
    <w:rPr>
      <w:i/>
      <w:iCs/>
      <w:color w:val="4472C4" w:themeColor="accent1"/>
      <w:lang w:val="es-ES"/>
    </w:rPr>
  </w:style>
  <w:style w:type="paragraph" w:styleId="Prrafodelista">
    <w:name w:val="List Paragraph"/>
    <w:basedOn w:val="Normal"/>
    <w:uiPriority w:val="34"/>
    <w:qFormat/>
    <w:rsid w:val="00F355A0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C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ranscript--highlight-cue--1begq">
    <w:name w:val="transcript--highlight-cue--1begq"/>
    <w:basedOn w:val="Fuentedeprrafopredeter"/>
    <w:rsid w:val="00BC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F2E7-FCAD-4A75-B70E-66D7F34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 ARBOLEDA GARZON</dc:creator>
  <cp:keywords/>
  <dc:description/>
  <cp:lastModifiedBy>Andres Arboleda</cp:lastModifiedBy>
  <cp:revision>2</cp:revision>
  <dcterms:created xsi:type="dcterms:W3CDTF">2021-01-22T01:17:00Z</dcterms:created>
  <dcterms:modified xsi:type="dcterms:W3CDTF">2021-01-22T01:17:00Z</dcterms:modified>
</cp:coreProperties>
</file>